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Smigth, Rue Le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99 Lot 5 Brgy. Sinukuan CITY OF DASMARIÑAS</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9999999</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ruelee01@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21 07:01: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40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1</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20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6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300.00</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6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